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版数学考研历年真题分类解析  数学二  考点分析·应试技巧·解题训练  1987-2018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8.04</w:t>
      </w:r>
    </w:p>
    <w:p>
      <w:r>
        <w:t>总页数：383</w:t>
      </w:r>
    </w:p>
    <w:p>
      <w:r>
        <w:t>更多请访问教客网: www.jiaokey.com</w:t>
      </w:r>
    </w:p>
    <w:p>
      <w:r>
        <w:t>2019版数学考研历年真题分类解析  数学二  考点分析·应试技巧·解题训练  1987-2018 评论地址：https://www.jiaokey.com/book/detail/146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